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43069E5B" w14:textId="0F16BD20" w:rsidR="005448EC"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742200" w:history="1">
        <w:r w:rsidR="005448EC" w:rsidRPr="00E85770">
          <w:rPr>
            <w:rStyle w:val="Hyperlink"/>
            <w:rFonts w:ascii="Times New Roman" w:hAnsi="Times New Roman" w:cs="Times New Roman"/>
            <w:bCs/>
            <w:noProof/>
          </w:rPr>
          <w:t>Abstract (Modified)</w:t>
        </w:r>
        <w:r w:rsidR="005448EC">
          <w:rPr>
            <w:noProof/>
            <w:webHidden/>
          </w:rPr>
          <w:tab/>
        </w:r>
        <w:r w:rsidR="005448EC">
          <w:rPr>
            <w:noProof/>
            <w:webHidden/>
          </w:rPr>
          <w:fldChar w:fldCharType="begin"/>
        </w:r>
        <w:r w:rsidR="005448EC">
          <w:rPr>
            <w:noProof/>
            <w:webHidden/>
          </w:rPr>
          <w:instrText xml:space="preserve"> PAGEREF _Toc151742200 \h </w:instrText>
        </w:r>
        <w:r w:rsidR="005448EC">
          <w:rPr>
            <w:noProof/>
            <w:webHidden/>
          </w:rPr>
        </w:r>
        <w:r w:rsidR="005448EC">
          <w:rPr>
            <w:noProof/>
            <w:webHidden/>
          </w:rPr>
          <w:fldChar w:fldCharType="separate"/>
        </w:r>
        <w:r w:rsidR="005448EC">
          <w:rPr>
            <w:noProof/>
            <w:webHidden/>
          </w:rPr>
          <w:t>3</w:t>
        </w:r>
        <w:r w:rsidR="005448EC">
          <w:rPr>
            <w:noProof/>
            <w:webHidden/>
          </w:rPr>
          <w:fldChar w:fldCharType="end"/>
        </w:r>
      </w:hyperlink>
    </w:p>
    <w:p w14:paraId="6FF5DF73" w14:textId="7ECC7C78"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1" w:history="1">
        <w:r w:rsidRPr="00E85770">
          <w:rPr>
            <w:rStyle w:val="Hyperlink"/>
            <w:rFonts w:ascii="Times New Roman" w:hAnsi="Times New Roman" w:cs="Times New Roman"/>
            <w:noProof/>
            <w:lang w:eastAsia="en-CA"/>
          </w:rPr>
          <w:t>Intoduction</w:t>
        </w:r>
        <w:r>
          <w:rPr>
            <w:noProof/>
            <w:webHidden/>
          </w:rPr>
          <w:tab/>
        </w:r>
        <w:r>
          <w:rPr>
            <w:noProof/>
            <w:webHidden/>
          </w:rPr>
          <w:fldChar w:fldCharType="begin"/>
        </w:r>
        <w:r>
          <w:rPr>
            <w:noProof/>
            <w:webHidden/>
          </w:rPr>
          <w:instrText xml:space="preserve"> PAGEREF _Toc151742201 \h </w:instrText>
        </w:r>
        <w:r>
          <w:rPr>
            <w:noProof/>
            <w:webHidden/>
          </w:rPr>
        </w:r>
        <w:r>
          <w:rPr>
            <w:noProof/>
            <w:webHidden/>
          </w:rPr>
          <w:fldChar w:fldCharType="separate"/>
        </w:r>
        <w:r>
          <w:rPr>
            <w:noProof/>
            <w:webHidden/>
          </w:rPr>
          <w:t>4</w:t>
        </w:r>
        <w:r>
          <w:rPr>
            <w:noProof/>
            <w:webHidden/>
          </w:rPr>
          <w:fldChar w:fldCharType="end"/>
        </w:r>
      </w:hyperlink>
    </w:p>
    <w:p w14:paraId="25366380" w14:textId="685AD7C0"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5" w:history="1">
        <w:r w:rsidRPr="00E85770">
          <w:rPr>
            <w:rStyle w:val="Hyperlink"/>
            <w:rFonts w:ascii="Times New Roman" w:hAnsi="Times New Roman" w:cs="Times New Roman"/>
            <w:noProof/>
            <w:lang w:eastAsia="en-CA"/>
          </w:rPr>
          <w:t>Research Questions</w:t>
        </w:r>
        <w:r>
          <w:rPr>
            <w:noProof/>
            <w:webHidden/>
          </w:rPr>
          <w:tab/>
        </w:r>
        <w:r>
          <w:rPr>
            <w:noProof/>
            <w:webHidden/>
          </w:rPr>
          <w:fldChar w:fldCharType="begin"/>
        </w:r>
        <w:r>
          <w:rPr>
            <w:noProof/>
            <w:webHidden/>
          </w:rPr>
          <w:instrText xml:space="preserve"> PAGEREF _Toc151742205 \h </w:instrText>
        </w:r>
        <w:r>
          <w:rPr>
            <w:noProof/>
            <w:webHidden/>
          </w:rPr>
        </w:r>
        <w:r>
          <w:rPr>
            <w:noProof/>
            <w:webHidden/>
          </w:rPr>
          <w:fldChar w:fldCharType="separate"/>
        </w:r>
        <w:r>
          <w:rPr>
            <w:noProof/>
            <w:webHidden/>
          </w:rPr>
          <w:t>5</w:t>
        </w:r>
        <w:r>
          <w:rPr>
            <w:noProof/>
            <w:webHidden/>
          </w:rPr>
          <w:fldChar w:fldCharType="end"/>
        </w:r>
      </w:hyperlink>
    </w:p>
    <w:p w14:paraId="2A653C60" w14:textId="188CFBE3"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9" w:history="1">
        <w:r w:rsidRPr="00E85770">
          <w:rPr>
            <w:rStyle w:val="Hyperlink"/>
            <w:rFonts w:ascii="Times New Roman" w:hAnsi="Times New Roman" w:cs="Times New Roman"/>
            <w:bCs/>
            <w:noProof/>
          </w:rPr>
          <w:t>Methodology and Study Design:</w:t>
        </w:r>
        <w:r>
          <w:rPr>
            <w:noProof/>
            <w:webHidden/>
          </w:rPr>
          <w:tab/>
        </w:r>
        <w:r>
          <w:rPr>
            <w:noProof/>
            <w:webHidden/>
          </w:rPr>
          <w:fldChar w:fldCharType="begin"/>
        </w:r>
        <w:r>
          <w:rPr>
            <w:noProof/>
            <w:webHidden/>
          </w:rPr>
          <w:instrText xml:space="preserve"> PAGEREF _Toc151742209 \h </w:instrText>
        </w:r>
        <w:r>
          <w:rPr>
            <w:noProof/>
            <w:webHidden/>
          </w:rPr>
        </w:r>
        <w:r>
          <w:rPr>
            <w:noProof/>
            <w:webHidden/>
          </w:rPr>
          <w:fldChar w:fldCharType="separate"/>
        </w:r>
        <w:r>
          <w:rPr>
            <w:noProof/>
            <w:webHidden/>
          </w:rPr>
          <w:t>10</w:t>
        </w:r>
        <w:r>
          <w:rPr>
            <w:noProof/>
            <w:webHidden/>
          </w:rPr>
          <w:fldChar w:fldCharType="end"/>
        </w:r>
      </w:hyperlink>
    </w:p>
    <w:p w14:paraId="08C9F11E" w14:textId="1B10E909"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0" w:history="1">
        <w:r w:rsidRPr="00E85770">
          <w:rPr>
            <w:rStyle w:val="Hyperlink"/>
            <w:rFonts w:ascii="Times New Roman" w:hAnsi="Times New Roman" w:cs="Times New Roman"/>
            <w:bCs/>
            <w:noProof/>
          </w:rPr>
          <w:t>Statistical Analyses:</w:t>
        </w:r>
        <w:r>
          <w:rPr>
            <w:noProof/>
            <w:webHidden/>
          </w:rPr>
          <w:tab/>
        </w:r>
        <w:r>
          <w:rPr>
            <w:noProof/>
            <w:webHidden/>
          </w:rPr>
          <w:fldChar w:fldCharType="begin"/>
        </w:r>
        <w:r>
          <w:rPr>
            <w:noProof/>
            <w:webHidden/>
          </w:rPr>
          <w:instrText xml:space="preserve"> PAGEREF _Toc151742210 \h </w:instrText>
        </w:r>
        <w:r>
          <w:rPr>
            <w:noProof/>
            <w:webHidden/>
          </w:rPr>
        </w:r>
        <w:r>
          <w:rPr>
            <w:noProof/>
            <w:webHidden/>
          </w:rPr>
          <w:fldChar w:fldCharType="separate"/>
        </w:r>
        <w:r>
          <w:rPr>
            <w:noProof/>
            <w:webHidden/>
          </w:rPr>
          <w:t>15</w:t>
        </w:r>
        <w:r>
          <w:rPr>
            <w:noProof/>
            <w:webHidden/>
          </w:rPr>
          <w:fldChar w:fldCharType="end"/>
        </w:r>
      </w:hyperlink>
    </w:p>
    <w:p w14:paraId="4633AEE4" w14:textId="37D25590"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1" w:history="1">
        <w:r w:rsidRPr="00E85770">
          <w:rPr>
            <w:rStyle w:val="Hyperlink"/>
            <w:rFonts w:ascii="Times New Roman" w:hAnsi="Times New Roman" w:cs="Times New Roman"/>
            <w:bCs/>
            <w:noProof/>
          </w:rPr>
          <w:t>Findings and Interpretation:</w:t>
        </w:r>
        <w:r>
          <w:rPr>
            <w:noProof/>
            <w:webHidden/>
          </w:rPr>
          <w:tab/>
        </w:r>
        <w:r>
          <w:rPr>
            <w:noProof/>
            <w:webHidden/>
          </w:rPr>
          <w:fldChar w:fldCharType="begin"/>
        </w:r>
        <w:r>
          <w:rPr>
            <w:noProof/>
            <w:webHidden/>
          </w:rPr>
          <w:instrText xml:space="preserve"> PAGEREF _Toc151742211 \h </w:instrText>
        </w:r>
        <w:r>
          <w:rPr>
            <w:noProof/>
            <w:webHidden/>
          </w:rPr>
        </w:r>
        <w:r>
          <w:rPr>
            <w:noProof/>
            <w:webHidden/>
          </w:rPr>
          <w:fldChar w:fldCharType="separate"/>
        </w:r>
        <w:r>
          <w:rPr>
            <w:noProof/>
            <w:webHidden/>
          </w:rPr>
          <w:t>17</w:t>
        </w:r>
        <w:r>
          <w:rPr>
            <w:noProof/>
            <w:webHidden/>
          </w:rPr>
          <w:fldChar w:fldCharType="end"/>
        </w:r>
      </w:hyperlink>
    </w:p>
    <w:p w14:paraId="47C93400" w14:textId="64835978"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2" w:history="1">
        <w:r w:rsidRPr="00E85770">
          <w:rPr>
            <w:rStyle w:val="Hyperlink"/>
            <w:rFonts w:ascii="Times New Roman" w:hAnsi="Times New Roman" w:cs="Times New Roman"/>
            <w:bCs/>
            <w:noProof/>
          </w:rPr>
          <w:t>Limitations:</w:t>
        </w:r>
        <w:r>
          <w:rPr>
            <w:noProof/>
            <w:webHidden/>
          </w:rPr>
          <w:tab/>
        </w:r>
        <w:r>
          <w:rPr>
            <w:noProof/>
            <w:webHidden/>
          </w:rPr>
          <w:fldChar w:fldCharType="begin"/>
        </w:r>
        <w:r>
          <w:rPr>
            <w:noProof/>
            <w:webHidden/>
          </w:rPr>
          <w:instrText xml:space="preserve"> PAGEREF _Toc151742212 \h </w:instrText>
        </w:r>
        <w:r>
          <w:rPr>
            <w:noProof/>
            <w:webHidden/>
          </w:rPr>
        </w:r>
        <w:r>
          <w:rPr>
            <w:noProof/>
            <w:webHidden/>
          </w:rPr>
          <w:fldChar w:fldCharType="separate"/>
        </w:r>
        <w:r>
          <w:rPr>
            <w:noProof/>
            <w:webHidden/>
          </w:rPr>
          <w:t>27</w:t>
        </w:r>
        <w:r>
          <w:rPr>
            <w:noProof/>
            <w:webHidden/>
          </w:rPr>
          <w:fldChar w:fldCharType="end"/>
        </w:r>
      </w:hyperlink>
    </w:p>
    <w:p w14:paraId="0CDCAF4E" w14:textId="33F257EB"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3" w:history="1">
        <w:r w:rsidRPr="00E85770">
          <w:rPr>
            <w:rStyle w:val="Hyperlink"/>
            <w:rFonts w:ascii="Times New Roman" w:hAnsi="Times New Roman" w:cs="Times New Roman"/>
            <w:bCs/>
            <w:noProof/>
          </w:rPr>
          <w:t>Conclusion:</w:t>
        </w:r>
        <w:r>
          <w:rPr>
            <w:noProof/>
            <w:webHidden/>
          </w:rPr>
          <w:tab/>
        </w:r>
        <w:r>
          <w:rPr>
            <w:noProof/>
            <w:webHidden/>
          </w:rPr>
          <w:fldChar w:fldCharType="begin"/>
        </w:r>
        <w:r>
          <w:rPr>
            <w:noProof/>
            <w:webHidden/>
          </w:rPr>
          <w:instrText xml:space="preserve"> PAGEREF _Toc151742213 \h </w:instrText>
        </w:r>
        <w:r>
          <w:rPr>
            <w:noProof/>
            <w:webHidden/>
          </w:rPr>
        </w:r>
        <w:r>
          <w:rPr>
            <w:noProof/>
            <w:webHidden/>
          </w:rPr>
          <w:fldChar w:fldCharType="separate"/>
        </w:r>
        <w:r>
          <w:rPr>
            <w:noProof/>
            <w:webHidden/>
          </w:rPr>
          <w:t>28</w:t>
        </w:r>
        <w:r>
          <w:rPr>
            <w:noProof/>
            <w:webHidden/>
          </w:rPr>
          <w:fldChar w:fldCharType="end"/>
        </w:r>
      </w:hyperlink>
    </w:p>
    <w:p w14:paraId="093E0BDF" w14:textId="7A6D06A9"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4" w:history="1">
        <w:r w:rsidRPr="00E85770">
          <w:rPr>
            <w:rStyle w:val="Hyperlink"/>
            <w:rFonts w:ascii="Times New Roman" w:hAnsi="Times New Roman" w:cs="Times New Roman"/>
            <w:bCs/>
            <w:noProof/>
          </w:rPr>
          <w:t>References</w:t>
        </w:r>
        <w:r>
          <w:rPr>
            <w:noProof/>
            <w:webHidden/>
          </w:rPr>
          <w:tab/>
        </w:r>
        <w:r>
          <w:rPr>
            <w:noProof/>
            <w:webHidden/>
          </w:rPr>
          <w:fldChar w:fldCharType="begin"/>
        </w:r>
        <w:r>
          <w:rPr>
            <w:noProof/>
            <w:webHidden/>
          </w:rPr>
          <w:instrText xml:space="preserve"> PAGEREF _Toc151742214 \h </w:instrText>
        </w:r>
        <w:r>
          <w:rPr>
            <w:noProof/>
            <w:webHidden/>
          </w:rPr>
        </w:r>
        <w:r>
          <w:rPr>
            <w:noProof/>
            <w:webHidden/>
          </w:rPr>
          <w:fldChar w:fldCharType="separate"/>
        </w:r>
        <w:r>
          <w:rPr>
            <w:noProof/>
            <w:webHidden/>
          </w:rPr>
          <w:t>30</w:t>
        </w:r>
        <w:r>
          <w:rPr>
            <w:noProof/>
            <w:webHidden/>
          </w:rPr>
          <w:fldChar w:fldCharType="end"/>
        </w:r>
      </w:hyperlink>
    </w:p>
    <w:p w14:paraId="2C5A16E5" w14:textId="14D3F06C" w:rsidR="005448EC" w:rsidRDefault="005448E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5" w:history="1">
        <w:r w:rsidRPr="00E85770">
          <w:rPr>
            <w:rStyle w:val="Hyperlink"/>
            <w:rFonts w:ascii="Times New Roman" w:hAnsi="Times New Roman" w:cs="Times New Roman"/>
            <w:bCs/>
            <w:noProof/>
          </w:rPr>
          <w:t>Github Links:</w:t>
        </w:r>
        <w:r>
          <w:rPr>
            <w:noProof/>
            <w:webHidden/>
          </w:rPr>
          <w:tab/>
        </w:r>
        <w:r>
          <w:rPr>
            <w:noProof/>
            <w:webHidden/>
          </w:rPr>
          <w:fldChar w:fldCharType="begin"/>
        </w:r>
        <w:r>
          <w:rPr>
            <w:noProof/>
            <w:webHidden/>
          </w:rPr>
          <w:instrText xml:space="preserve"> PAGEREF _Toc151742215 \h </w:instrText>
        </w:r>
        <w:r>
          <w:rPr>
            <w:noProof/>
            <w:webHidden/>
          </w:rPr>
        </w:r>
        <w:r>
          <w:rPr>
            <w:noProof/>
            <w:webHidden/>
          </w:rPr>
          <w:fldChar w:fldCharType="separate"/>
        </w:r>
        <w:r>
          <w:rPr>
            <w:noProof/>
            <w:webHidden/>
          </w:rPr>
          <w:t>31</w:t>
        </w:r>
        <w:r>
          <w:rPr>
            <w:noProof/>
            <w:webHidden/>
          </w:rPr>
          <w:fldChar w:fldCharType="end"/>
        </w:r>
      </w:hyperlink>
    </w:p>
    <w:p w14:paraId="6CA5EEA9" w14:textId="172D2177"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51742200"/>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51742201"/>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bookmarkStart w:id="7" w:name="_Toc15174220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bookmarkEnd w:id="7"/>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3" w:name="_Toc148547184"/>
      <w:bookmarkStart w:id="14" w:name="_Toc148623868"/>
      <w:bookmarkStart w:id="15" w:name="_Toc148628373"/>
      <w:bookmarkStart w:id="16" w:name="_Toc148628868"/>
      <w:bookmarkStart w:id="17" w:name="_Toc151742204"/>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3"/>
      <w:bookmarkEnd w:id="14"/>
      <w:bookmarkEnd w:id="15"/>
      <w:bookmarkEnd w:id="16"/>
      <w:bookmarkEnd w:id="17"/>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8" w:name="_Toc151742205"/>
      <w:r>
        <w:rPr>
          <w:rFonts w:ascii="Times New Roman" w:hAnsi="Times New Roman" w:cs="Times New Roman"/>
          <w:noProof/>
          <w:sz w:val="24"/>
          <w:szCs w:val="24"/>
          <w:lang w:eastAsia="en-CA"/>
        </w:rPr>
        <w:t>Research Questions</w:t>
      </w:r>
      <w:bookmarkEnd w:id="18"/>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9" w:name="_Toc148547186"/>
      <w:bookmarkStart w:id="20" w:name="_Toc148623870"/>
      <w:bookmarkStart w:id="21" w:name="_Toc148628375"/>
      <w:bookmarkStart w:id="22" w:name="_Toc148628870"/>
      <w:bookmarkStart w:id="23" w:name="_Toc15174220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9"/>
      <w:bookmarkEnd w:id="20"/>
      <w:bookmarkEnd w:id="21"/>
      <w:bookmarkEnd w:id="22"/>
      <w:bookmarkEnd w:id="23"/>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4" w:name="_Toc148547187"/>
      <w:bookmarkStart w:id="25" w:name="_Toc148623871"/>
      <w:bookmarkStart w:id="26" w:name="_Toc148628376"/>
      <w:bookmarkStart w:id="27" w:name="_Toc148628871"/>
      <w:bookmarkStart w:id="28" w:name="_Toc151742207"/>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4"/>
      <w:bookmarkEnd w:id="25"/>
      <w:bookmarkEnd w:id="26"/>
      <w:bookmarkEnd w:id="27"/>
      <w:bookmarkEnd w:id="28"/>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9" w:name="_Toc148547188"/>
      <w:bookmarkStart w:id="30" w:name="_Toc148623872"/>
      <w:bookmarkStart w:id="31" w:name="_Toc148628377"/>
      <w:bookmarkStart w:id="32" w:name="_Toc148628872"/>
      <w:bookmarkStart w:id="33" w:name="_Toc151742208"/>
      <w:r>
        <w:rPr>
          <w:rFonts w:ascii="Times New Roman" w:eastAsia="Times New Roman" w:hAnsi="Times New Roman" w:cs="Times New Roman"/>
          <w:color w:val="0E101A"/>
          <w:sz w:val="24"/>
        </w:rPr>
        <w:t>Is there a correlation between Chronic conditions and individuals self-assessed health status?</w:t>
      </w:r>
      <w:bookmarkEnd w:id="29"/>
      <w:bookmarkEnd w:id="30"/>
      <w:bookmarkEnd w:id="31"/>
      <w:bookmarkEnd w:id="32"/>
      <w:bookmarkEnd w:id="33"/>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w:t>
      </w:r>
      <w:r w:rsidRPr="005C62EA">
        <w:rPr>
          <w:rFonts w:ascii="Times New Roman" w:hAnsi="Times New Roman" w:cs="Times New Roman"/>
          <w:sz w:val="24"/>
        </w:rPr>
        <w:lastRenderedPageBreak/>
        <w:t>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w:t>
      </w:r>
      <w:r w:rsidRPr="00FB23AB">
        <w:rPr>
          <w:rFonts w:ascii="Times New Roman" w:hAnsi="Times New Roman" w:cs="Times New Roman"/>
          <w:sz w:val="24"/>
        </w:rPr>
        <w:lastRenderedPageBreak/>
        <w:t>"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r is to ascertain the feasibility of predicting perceived 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34" w:name="_Toc151742209"/>
      <w:r w:rsidRPr="00B0166F">
        <w:rPr>
          <w:rFonts w:ascii="Times New Roman" w:hAnsi="Times New Roman" w:cs="Times New Roman"/>
          <w:bCs/>
          <w:sz w:val="24"/>
          <w:szCs w:val="24"/>
        </w:rPr>
        <w:t>Methodology and Study Design</w:t>
      </w:r>
      <w:r w:rsidR="002B2657">
        <w:rPr>
          <w:rFonts w:ascii="Times New Roman" w:hAnsi="Times New Roman" w:cs="Times New Roman"/>
          <w:bCs/>
          <w:sz w:val="24"/>
          <w:szCs w:val="24"/>
        </w:rPr>
        <w:t>:</w:t>
      </w:r>
      <w:bookmarkEnd w:id="34"/>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05E65986"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lastRenderedPageBreak/>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35"/>
      <w:r w:rsidR="00C03C89" w:rsidRPr="00C03C89">
        <w:rPr>
          <w:rFonts w:ascii="Times New Roman" w:hAnsi="Times New Roman" w:cs="Times New Roman"/>
          <w:sz w:val="24"/>
          <w:highlight w:val="yellow"/>
        </w:rPr>
        <w:t>descriptive</w:t>
      </w:r>
      <w:commentRangeEnd w:id="35"/>
      <w:r w:rsidR="00C03C89">
        <w:rPr>
          <w:rStyle w:val="CommentReference"/>
        </w:rPr>
        <w:commentReference w:id="35"/>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below in the graph diagram below.</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30A7649F" w14:textId="77777777" w:rsidR="001E3B85" w:rsidRDefault="001E3B85" w:rsidP="005F544C">
      <w:pPr>
        <w:spacing w:line="480" w:lineRule="auto"/>
        <w:rPr>
          <w:rFonts w:ascii="Times New Roman" w:hAnsi="Times New Roman" w:cs="Times New Roman"/>
          <w:sz w:val="24"/>
        </w:rPr>
      </w:pPr>
    </w:p>
    <w:p w14:paraId="2D2D6650" w14:textId="71B42BB2" w:rsidR="001E3B85" w:rsidRDefault="001E3B85" w:rsidP="005F544C">
      <w:pPr>
        <w:spacing w:line="480" w:lineRule="auto"/>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27FD4905" wp14:editId="4B4658B0">
            <wp:simplePos x="0" y="0"/>
            <wp:positionH relativeFrom="column">
              <wp:posOffset>-340242</wp:posOffset>
            </wp:positionH>
            <wp:positionV relativeFrom="paragraph">
              <wp:posOffset>522</wp:posOffset>
            </wp:positionV>
            <wp:extent cx="5805377" cy="8589595"/>
            <wp:effectExtent l="0" t="0" r="0" b="0"/>
            <wp:wrapThrough wrapText="bothSides">
              <wp:wrapPolygon edited="0">
                <wp:start x="6946" y="351"/>
                <wp:lineTo x="6710" y="511"/>
                <wp:lineTo x="6805" y="830"/>
                <wp:lineTo x="8128" y="926"/>
                <wp:lineTo x="10727" y="1437"/>
                <wp:lineTo x="8222" y="1565"/>
                <wp:lineTo x="8033" y="1597"/>
                <wp:lineTo x="8033" y="2715"/>
                <wp:lineTo x="10112" y="2970"/>
                <wp:lineTo x="9687" y="3066"/>
                <wp:lineTo x="9687" y="4248"/>
                <wp:lineTo x="10916" y="4503"/>
                <wp:lineTo x="12003" y="4503"/>
                <wp:lineTo x="10396" y="4631"/>
                <wp:lineTo x="10207" y="4663"/>
                <wp:lineTo x="10207" y="5749"/>
                <wp:lineTo x="11247" y="6036"/>
                <wp:lineTo x="12003" y="6036"/>
                <wp:lineTo x="11105" y="6547"/>
                <wp:lineTo x="10774" y="7058"/>
                <wp:lineTo x="10207" y="7122"/>
                <wp:lineTo x="10207" y="7474"/>
                <wp:lineTo x="10774" y="7569"/>
                <wp:lineTo x="10443" y="7697"/>
                <wp:lineTo x="10349" y="7793"/>
                <wp:lineTo x="10349" y="8751"/>
                <wp:lineTo x="11577" y="9102"/>
                <wp:lineTo x="12097" y="9102"/>
                <wp:lineTo x="10443" y="9518"/>
                <wp:lineTo x="10443" y="10540"/>
                <wp:lineTo x="10821" y="10636"/>
                <wp:lineTo x="12192" y="10636"/>
                <wp:lineTo x="10632" y="10891"/>
                <wp:lineTo x="10538" y="10923"/>
                <wp:lineTo x="10538" y="11977"/>
                <wp:lineTo x="11199" y="12169"/>
                <wp:lineTo x="12192" y="12169"/>
                <wp:lineTo x="10632" y="12296"/>
                <wp:lineTo x="10349" y="12392"/>
                <wp:lineTo x="10349" y="13510"/>
                <wp:lineTo x="11058" y="13702"/>
                <wp:lineTo x="12192" y="13702"/>
                <wp:lineTo x="10585" y="14021"/>
                <wp:lineTo x="10585" y="14213"/>
                <wp:lineTo x="7513" y="14468"/>
                <wp:lineTo x="5812" y="14628"/>
                <wp:lineTo x="4442" y="15203"/>
                <wp:lineTo x="2788" y="15746"/>
                <wp:lineTo x="2599" y="15905"/>
                <wp:lineTo x="2504" y="16257"/>
                <wp:lineTo x="2552" y="16768"/>
                <wp:lineTo x="567" y="17183"/>
                <wp:lineTo x="520" y="17534"/>
                <wp:lineTo x="3875" y="17790"/>
                <wp:lineTo x="7324" y="17886"/>
                <wp:lineTo x="11483" y="18301"/>
                <wp:lineTo x="12286" y="18301"/>
                <wp:lineTo x="12286" y="18812"/>
                <wp:lineTo x="8978" y="18908"/>
                <wp:lineTo x="8789" y="18940"/>
                <wp:lineTo x="8789" y="19770"/>
                <wp:lineTo x="9120" y="19834"/>
                <wp:lineTo x="12239" y="19834"/>
                <wp:lineTo x="12239" y="20345"/>
                <wp:lineTo x="10065" y="20441"/>
                <wp:lineTo x="9876" y="20473"/>
                <wp:lineTo x="9876" y="21367"/>
                <wp:lineTo x="14743" y="21367"/>
                <wp:lineTo x="14838" y="20473"/>
                <wp:lineTo x="14602" y="20441"/>
                <wp:lineTo x="12428" y="20345"/>
                <wp:lineTo x="12428" y="19834"/>
                <wp:lineTo x="15358" y="19834"/>
                <wp:lineTo x="15877" y="19770"/>
                <wp:lineTo x="15877" y="18940"/>
                <wp:lineTo x="15499" y="18908"/>
                <wp:lineTo x="12475" y="18812"/>
                <wp:lineTo x="19705" y="18492"/>
                <wp:lineTo x="19705" y="18301"/>
                <wp:lineTo x="20319" y="18301"/>
                <wp:lineTo x="20650" y="18269"/>
                <wp:lineTo x="20178" y="17790"/>
                <wp:lineTo x="20981" y="17790"/>
                <wp:lineTo x="21217" y="17630"/>
                <wp:lineTo x="21075" y="17183"/>
                <wp:lineTo x="19422" y="16768"/>
                <wp:lineTo x="19422" y="15905"/>
                <wp:lineTo x="19280" y="15746"/>
                <wp:lineTo x="18146" y="15203"/>
                <wp:lineTo x="17295" y="14819"/>
                <wp:lineTo x="17012" y="14724"/>
                <wp:lineTo x="13987" y="14213"/>
                <wp:lineTo x="14082" y="14053"/>
                <wp:lineTo x="13704" y="13957"/>
                <wp:lineTo x="12381" y="13702"/>
                <wp:lineTo x="16681" y="13350"/>
                <wp:lineTo x="16870" y="13191"/>
                <wp:lineTo x="16445" y="13191"/>
                <wp:lineTo x="16870" y="12871"/>
                <wp:lineTo x="16586" y="12775"/>
                <wp:lineTo x="14318" y="12680"/>
                <wp:lineTo x="14413" y="12392"/>
                <wp:lineTo x="14129" y="12328"/>
                <wp:lineTo x="12381" y="12169"/>
                <wp:lineTo x="13468" y="12169"/>
                <wp:lineTo x="14129" y="11977"/>
                <wp:lineTo x="14082" y="11658"/>
                <wp:lineTo x="17201" y="11658"/>
                <wp:lineTo x="17201" y="11306"/>
                <wp:lineTo x="14082" y="11147"/>
                <wp:lineTo x="14176" y="10955"/>
                <wp:lineTo x="13940" y="10891"/>
                <wp:lineTo x="12381" y="10636"/>
                <wp:lineTo x="17012" y="10444"/>
                <wp:lineTo x="17153" y="10348"/>
                <wp:lineTo x="16492" y="10125"/>
                <wp:lineTo x="17106" y="9997"/>
                <wp:lineTo x="16870" y="9645"/>
                <wp:lineTo x="14082" y="9550"/>
                <wp:lineTo x="12333" y="9102"/>
                <wp:lineTo x="13231" y="9102"/>
                <wp:lineTo x="16208" y="8719"/>
                <wp:lineTo x="16256" y="8591"/>
                <wp:lineTo x="16492" y="8176"/>
                <wp:lineTo x="16586" y="7953"/>
                <wp:lineTo x="13846" y="7697"/>
                <wp:lineTo x="10774" y="7569"/>
                <wp:lineTo x="13987" y="7537"/>
                <wp:lineTo x="13987" y="7090"/>
                <wp:lineTo x="12239" y="7058"/>
                <wp:lineTo x="13137" y="6867"/>
                <wp:lineTo x="12948" y="6547"/>
                <wp:lineTo x="12192" y="6036"/>
                <wp:lineTo x="13089" y="6036"/>
                <wp:lineTo x="14271" y="5749"/>
                <wp:lineTo x="14224" y="5525"/>
                <wp:lineTo x="18902" y="5238"/>
                <wp:lineTo x="18902" y="5046"/>
                <wp:lineTo x="14932" y="5014"/>
                <wp:lineTo x="14980" y="4791"/>
                <wp:lineTo x="14082" y="4631"/>
                <wp:lineTo x="12192" y="4503"/>
                <wp:lineTo x="18335" y="4503"/>
                <wp:lineTo x="18618" y="4120"/>
                <wp:lineTo x="17342" y="3992"/>
                <wp:lineTo x="17673" y="3737"/>
                <wp:lineTo x="17390" y="3449"/>
                <wp:lineTo x="17248" y="3130"/>
                <wp:lineTo x="12192" y="2970"/>
                <wp:lineTo x="14129" y="2970"/>
                <wp:lineTo x="16634" y="2683"/>
                <wp:lineTo x="16586" y="2459"/>
                <wp:lineTo x="19705" y="2459"/>
                <wp:lineTo x="19705" y="1980"/>
                <wp:lineTo x="16586" y="1948"/>
                <wp:lineTo x="16681" y="1597"/>
                <wp:lineTo x="16303" y="1565"/>
                <wp:lineTo x="10774" y="1437"/>
                <wp:lineTo x="17720" y="958"/>
                <wp:lineTo x="17720" y="926"/>
                <wp:lineTo x="18004" y="511"/>
                <wp:lineTo x="16492" y="415"/>
                <wp:lineTo x="10727" y="351"/>
                <wp:lineTo x="6946" y="351"/>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772" cy="859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bookmarkStart w:id="36" w:name="_Toc151742210"/>
      <w:r>
        <w:rPr>
          <w:rFonts w:ascii="Times New Roman" w:hAnsi="Times New Roman" w:cs="Times New Roman"/>
          <w:bCs/>
          <w:sz w:val="24"/>
          <w:szCs w:val="24"/>
        </w:rPr>
        <w:lastRenderedPageBreak/>
        <w:t>Statistical Analyses:</w:t>
      </w:r>
      <w:bookmarkEnd w:id="36"/>
    </w:p>
    <w:p w14:paraId="52B6B8C7" w14:textId="75EA50AC" w:rsidR="001E3B85"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Logistic regression</w:t>
      </w:r>
      <w:r w:rsidR="00510026">
        <w:rPr>
          <w:rFonts w:ascii="Times New Roman" w:hAnsi="Times New Roman" w:cs="Times New Roman"/>
          <w:sz w:val="24"/>
        </w:rPr>
        <w:t>, Decision tree and Random For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w</w:t>
      </w:r>
      <w:r w:rsidR="00510026">
        <w:rPr>
          <w:rFonts w:ascii="Times New Roman" w:hAnsi="Times New Roman" w:cs="Times New Roman"/>
          <w:sz w:val="24"/>
        </w:rPr>
        <w:t>ere</w:t>
      </w:r>
      <w:r w:rsidR="00510026" w:rsidRPr="00510026">
        <w:rPr>
          <w:rFonts w:ascii="Times New Roman" w:hAnsi="Times New Roman" w:cs="Times New Roman"/>
          <w:sz w:val="24"/>
        </w:rPr>
        <w:t xml:space="preserve"> used to model the dichotomous </w:t>
      </w:r>
      <w:commentRangeStart w:id="37"/>
      <w:r w:rsidR="00510026" w:rsidRPr="00510026">
        <w:rPr>
          <w:rFonts w:ascii="Times New Roman" w:hAnsi="Times New Roman" w:cs="Times New Roman"/>
          <w:sz w:val="24"/>
        </w:rPr>
        <w:t>variable</w:t>
      </w:r>
      <w:commentRangeEnd w:id="37"/>
      <w:r w:rsidR="00C03C89">
        <w:rPr>
          <w:rStyle w:val="CommentReference"/>
        </w:rPr>
        <w:commentReference w:id="37"/>
      </w:r>
      <w:r w:rsidR="00510026">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w:t>
      </w:r>
      <w:r w:rsidR="000D0A71">
        <w:rPr>
          <w:rFonts w:ascii="Times New Roman" w:hAnsi="Times New Roman" w:cs="Times New Roman"/>
          <w:sz w:val="24"/>
        </w:rPr>
        <w:t xml:space="preserve">each </w:t>
      </w:r>
      <w:r w:rsidR="00C239E3">
        <w:rPr>
          <w:rFonts w:ascii="Times New Roman" w:hAnsi="Times New Roman" w:cs="Times New Roman"/>
          <w:sz w:val="24"/>
        </w:rPr>
        <w:t xml:space="preserve">model pipeline </w:t>
      </w:r>
      <w:r w:rsidR="000D0A71">
        <w:rPr>
          <w:rFonts w:ascii="Times New Roman" w:hAnsi="Times New Roman" w:cs="Times New Roman"/>
          <w:sz w:val="24"/>
        </w:rPr>
        <w:t xml:space="preserve">as well as robust scaler to </w:t>
      </w:r>
      <w:r w:rsidR="00B16E5A">
        <w:rPr>
          <w:rFonts w:ascii="Times New Roman" w:hAnsi="Times New Roman" w:cs="Times New Roman"/>
          <w:sz w:val="24"/>
        </w:rPr>
        <w:t xml:space="preserve">avoid data leakage by </w:t>
      </w:r>
      <w:r w:rsidR="000D0A71">
        <w:rPr>
          <w:rFonts w:ascii="Times New Roman" w:hAnsi="Times New Roman" w:cs="Times New Roman"/>
          <w:sz w:val="24"/>
        </w:rPr>
        <w:t>ensur</w:t>
      </w:r>
      <w:r w:rsidR="00B16E5A">
        <w:rPr>
          <w:rFonts w:ascii="Times New Roman" w:hAnsi="Times New Roman" w:cs="Times New Roman"/>
          <w:sz w:val="24"/>
        </w:rPr>
        <w:t>ing</w:t>
      </w:r>
      <w:r w:rsidR="000D0A71">
        <w:rPr>
          <w:rFonts w:ascii="Times New Roman" w:hAnsi="Times New Roman" w:cs="Times New Roman"/>
          <w:sz w:val="24"/>
        </w:rPr>
        <w:t xml:space="preserve"> estimation only in the presence of the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Brownlee, 2020)</w:t>
      </w:r>
      <w:r w:rsidR="00B16E5A">
        <w:rPr>
          <w:rFonts w:ascii="Times New Roman" w:hAnsi="Times New Roman" w:cs="Times New Roman"/>
          <w:sz w:val="24"/>
        </w:rPr>
        <w:t xml:space="preserve">. </w:t>
      </w:r>
      <w:r w:rsidR="00510026">
        <w:rPr>
          <w:rFonts w:ascii="Times New Roman" w:hAnsi="Times New Roman" w:cs="Times New Roman"/>
          <w:sz w:val="24"/>
        </w:rPr>
        <w:t>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were</w:t>
      </w:r>
      <w:r w:rsidR="00510026">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4DDDEE4D" w:rsidR="00FA3654" w:rsidRPr="0062730B" w:rsidRDefault="0062730B"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37393536" wp14:editId="45FBA960">
            <wp:simplePos x="0" y="0"/>
            <wp:positionH relativeFrom="column">
              <wp:posOffset>126297</wp:posOffset>
            </wp:positionH>
            <wp:positionV relativeFrom="paragraph">
              <wp:posOffset>0</wp:posOffset>
            </wp:positionV>
            <wp:extent cx="5855970" cy="8404860"/>
            <wp:effectExtent l="0" t="0" r="0" b="0"/>
            <wp:wrapThrough wrapText="bothSides">
              <wp:wrapPolygon edited="0">
                <wp:start x="7870" y="359"/>
                <wp:lineTo x="7870" y="783"/>
                <wp:lineTo x="8760" y="947"/>
                <wp:lineTo x="10774" y="947"/>
                <wp:lineTo x="6137" y="1077"/>
                <wp:lineTo x="6137" y="1730"/>
                <wp:lineTo x="7495" y="1991"/>
                <wp:lineTo x="8760" y="1991"/>
                <wp:lineTo x="4778" y="2121"/>
                <wp:lineTo x="4591" y="2154"/>
                <wp:lineTo x="4591" y="3296"/>
                <wp:lineTo x="6792" y="3558"/>
                <wp:lineTo x="8760" y="3558"/>
                <wp:lineTo x="8760" y="4080"/>
                <wp:lineTo x="7542" y="4276"/>
                <wp:lineTo x="7448" y="4341"/>
                <wp:lineTo x="7448" y="4602"/>
                <wp:lineTo x="7074" y="4896"/>
                <wp:lineTo x="6980" y="4994"/>
                <wp:lineTo x="6980" y="5124"/>
                <wp:lineTo x="5856" y="5353"/>
                <wp:lineTo x="5762" y="5418"/>
                <wp:lineTo x="5762" y="6299"/>
                <wp:lineTo x="6792" y="6691"/>
                <wp:lineTo x="7120" y="6691"/>
                <wp:lineTo x="7167" y="7703"/>
                <wp:lineTo x="10774" y="7735"/>
                <wp:lineTo x="7074" y="7964"/>
                <wp:lineTo x="6699" y="8029"/>
                <wp:lineTo x="6699" y="9171"/>
                <wp:lineTo x="7823" y="9302"/>
                <wp:lineTo x="10774" y="9302"/>
                <wp:lineTo x="3982" y="9628"/>
                <wp:lineTo x="4075" y="11423"/>
                <wp:lineTo x="10774" y="11913"/>
                <wp:lineTo x="4216" y="11978"/>
                <wp:lineTo x="4216" y="12370"/>
                <wp:lineTo x="10774" y="12435"/>
                <wp:lineTo x="10774" y="12957"/>
                <wp:lineTo x="7167" y="13023"/>
                <wp:lineTo x="6980" y="13055"/>
                <wp:lineTo x="6980" y="14198"/>
                <wp:lineTo x="9463" y="14524"/>
                <wp:lineTo x="10774" y="14524"/>
                <wp:lineTo x="4263" y="14818"/>
                <wp:lineTo x="4216" y="15046"/>
                <wp:lineTo x="4638" y="15046"/>
                <wp:lineTo x="3841" y="15503"/>
                <wp:lineTo x="3841" y="16613"/>
                <wp:lineTo x="10774" y="16613"/>
                <wp:lineTo x="5762" y="16841"/>
                <wp:lineTo x="4638" y="16907"/>
                <wp:lineTo x="4638" y="17298"/>
                <wp:lineTo x="9041" y="17657"/>
                <wp:lineTo x="6746" y="17723"/>
                <wp:lineTo x="6558" y="17755"/>
                <wp:lineTo x="6558" y="18702"/>
                <wp:lineTo x="9369" y="19224"/>
                <wp:lineTo x="9416" y="19746"/>
                <wp:lineTo x="7167" y="20203"/>
                <wp:lineTo x="7167" y="21378"/>
                <wp:lineTo x="11899" y="21378"/>
                <wp:lineTo x="11992" y="20203"/>
                <wp:lineTo x="9650" y="19746"/>
                <wp:lineTo x="9697" y="19224"/>
                <wp:lineTo x="12367" y="18702"/>
                <wp:lineTo x="12507" y="17788"/>
                <wp:lineTo x="12039" y="17657"/>
                <wp:lineTo x="15365" y="17266"/>
                <wp:lineTo x="15412" y="16939"/>
                <wp:lineTo x="14943" y="16874"/>
                <wp:lineTo x="10774" y="16613"/>
                <wp:lineTo x="20424" y="16548"/>
                <wp:lineTo x="20471" y="16123"/>
                <wp:lineTo x="14194" y="16091"/>
                <wp:lineTo x="20939" y="15960"/>
                <wp:lineTo x="21174" y="15895"/>
                <wp:lineTo x="20893" y="15568"/>
                <wp:lineTo x="15178" y="15046"/>
                <wp:lineTo x="15365" y="14850"/>
                <wp:lineTo x="10774" y="14524"/>
                <wp:lineTo x="10962" y="14002"/>
                <wp:lineTo x="10915" y="13055"/>
                <wp:lineTo x="10727" y="12957"/>
                <wp:lineTo x="10774" y="12435"/>
                <wp:lineTo x="14850" y="12370"/>
                <wp:lineTo x="14850" y="11978"/>
                <wp:lineTo x="10774" y="11913"/>
                <wp:lineTo x="19862" y="11423"/>
                <wp:lineTo x="20096" y="11325"/>
                <wp:lineTo x="20143" y="11097"/>
                <wp:lineTo x="19956" y="10869"/>
                <wp:lineTo x="20799" y="10869"/>
                <wp:lineTo x="20518" y="10412"/>
                <wp:lineTo x="13023" y="10346"/>
                <wp:lineTo x="15037" y="9857"/>
                <wp:lineTo x="15178" y="9661"/>
                <wp:lineTo x="10774" y="9302"/>
                <wp:lineTo x="14475" y="8976"/>
                <wp:lineTo x="14475" y="8780"/>
                <wp:lineTo x="11055" y="8780"/>
                <wp:lineTo x="14475" y="8649"/>
                <wp:lineTo x="14475" y="8486"/>
                <wp:lineTo x="11102" y="8225"/>
                <wp:lineTo x="11008" y="8029"/>
                <wp:lineTo x="10774" y="7735"/>
                <wp:lineTo x="10587" y="7213"/>
                <wp:lineTo x="10540" y="6691"/>
                <wp:lineTo x="10915" y="6691"/>
                <wp:lineTo x="11992" y="6299"/>
                <wp:lineTo x="12086" y="5451"/>
                <wp:lineTo x="11805" y="5320"/>
                <wp:lineTo x="10774" y="5124"/>
                <wp:lineTo x="10446" y="4765"/>
                <wp:lineTo x="10353" y="4439"/>
                <wp:lineTo x="9978" y="4276"/>
                <wp:lineTo x="8947" y="4080"/>
                <wp:lineTo x="8947" y="3558"/>
                <wp:lineTo x="10821" y="3558"/>
                <wp:lineTo x="13304" y="3264"/>
                <wp:lineTo x="13351" y="2154"/>
                <wp:lineTo x="12976" y="2121"/>
                <wp:lineTo x="8947" y="1991"/>
                <wp:lineTo x="10915" y="1991"/>
                <wp:lineTo x="17707" y="1599"/>
                <wp:lineTo x="17848" y="1371"/>
                <wp:lineTo x="10727" y="947"/>
                <wp:lineTo x="9369" y="359"/>
                <wp:lineTo x="7870" y="359"/>
              </wp:wrapPolygon>
            </wp:wrapThrough>
            <wp:docPr id="203794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97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5C8E" w14:textId="1F9C867D" w:rsidR="002B2657" w:rsidRDefault="00C03C89" w:rsidP="002B2657">
      <w:pPr>
        <w:pStyle w:val="Heading2"/>
        <w:rPr>
          <w:rFonts w:ascii="Times New Roman" w:hAnsi="Times New Roman" w:cs="Times New Roman"/>
          <w:sz w:val="24"/>
          <w:szCs w:val="24"/>
        </w:rPr>
      </w:pPr>
      <w:bookmarkStart w:id="38" w:name="_Toc151742211"/>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bookmarkEnd w:id="38"/>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4170AF0"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DC04D0" w:rsidRPr="008B71F6">
        <w:rPr>
          <w:rFonts w:ascii="Times New Roman" w:hAnsi="Times New Roman" w:cs="Times New Roman"/>
          <w:b/>
          <w:bCs/>
          <w:sz w:val="24"/>
        </w:rPr>
        <w:t>1</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7E6CF278" w14:textId="79DD2A70" w:rsidR="00DC04D0" w:rsidRPr="002C6DFF" w:rsidRDefault="00DC04D0" w:rsidP="008B71F6">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Figure 1. Total Fruit and vegetable consumption for individuals with 1 to 4 total CVD cases, 2019</w:t>
      </w:r>
    </w:p>
    <w:p w14:paraId="28615FD6" w14:textId="1DD05D19" w:rsidR="00F84AF8" w:rsidRDefault="00F84AF8" w:rsidP="0090151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D903DF4" wp14:editId="616EF2AB">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400D491A" w:rsidR="00F84AF8" w:rsidRDefault="00F84AF8" w:rsidP="0090151C">
      <w:pPr>
        <w:spacing w:line="480" w:lineRule="auto"/>
        <w:rPr>
          <w:rFonts w:ascii="Times New Roman" w:hAnsi="Times New Roman" w:cs="Times New Roman"/>
          <w:sz w:val="24"/>
        </w:rPr>
      </w:pPr>
      <w:r w:rsidRPr="00F84AF8">
        <w:rPr>
          <w:rFonts w:ascii="Times New Roman" w:hAnsi="Times New Roman" w:cs="Times New Roman"/>
          <w:sz w:val="24"/>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98C2D11" w14:textId="77777777" w:rsidR="00ED1791" w:rsidRDefault="00ED1791"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71ABC07D"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Figure 2</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Figure 3</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584E81" w:rsidRPr="00584E81">
          <w:rPr>
            <w:rStyle w:val="Hyperlink"/>
            <w:rFonts w:ascii="Times New Roman" w:hAnsi="Times New Roman" w:cs="Times New Roman"/>
            <w:b/>
            <w:bCs/>
            <w:sz w:val="24"/>
          </w:rPr>
          <w:t>Figure 4</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lastRenderedPageBreak/>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31A62EB6" w:rsidR="00B0166F" w:rsidRPr="008C541F" w:rsidRDefault="00917BA1" w:rsidP="002C6DFF">
      <w:pPr>
        <w:spacing w:line="480" w:lineRule="auto"/>
        <w:rPr>
          <w:rFonts w:ascii="Times New Roman" w:hAnsi="Times New Roman" w:cs="Times New Roman"/>
          <w:sz w:val="24"/>
        </w:rPr>
      </w:pPr>
      <w:r>
        <w:rPr>
          <w:rFonts w:ascii="Times New Roman" w:hAnsi="Times New Roman" w:cs="Times New Roman"/>
          <w:b/>
          <w:bCs/>
          <w:noProof/>
        </w:rPr>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56.7pt;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354992" r:id="rId19"/>
        </w:object>
      </w:r>
      <w:r w:rsidR="00982C43" w:rsidRPr="002C6DFF">
        <w:rPr>
          <w:rFonts w:ascii="Times New Roman" w:hAnsi="Times New Roman" w:cs="Times New Roman"/>
          <w:b/>
          <w:bCs/>
          <w:sz w:val="21"/>
          <w:szCs w:val="21"/>
        </w:rPr>
        <w:t xml:space="preserve">Table 1. </w:t>
      </w:r>
      <w:r w:rsidR="002C6DFF" w:rsidRPr="002C6DFF">
        <w:rPr>
          <w:rFonts w:ascii="Times New Roman" w:hAnsi="Times New Roman" w:cs="Times New Roman"/>
          <w:b/>
          <w:bCs/>
          <w:sz w:val="21"/>
          <w:szCs w:val="21"/>
        </w:rPr>
        <w:t>Percentage Forgone medical Care by Race, Sex, Income level, Education level, Age, Marital status, and Employment Status</w:t>
      </w:r>
      <w:r w:rsidR="002C6DFF">
        <w:rPr>
          <w:rFonts w:ascii="Times New Roman" w:hAnsi="Times New Roman" w:cs="Times New Roman"/>
          <w:b/>
          <w:bCs/>
          <w:sz w:val="21"/>
          <w:szCs w:val="21"/>
        </w:rPr>
        <w:t>.</w:t>
      </w:r>
    </w:p>
    <w:p w14:paraId="77BC607A" w14:textId="7592F48A" w:rsidR="00B0166F" w:rsidRDefault="00B0166F" w:rsidP="00E4406A"/>
    <w:p w14:paraId="60B0B9CF" w14:textId="77777777" w:rsidR="008C541F" w:rsidRDefault="008C541F" w:rsidP="00E4406A"/>
    <w:p w14:paraId="49B624A1" w14:textId="688E085F" w:rsidR="00F00D05"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6D51B87" w:rsidR="00923BA7"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3</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w:t>
      </w:r>
      <w:r>
        <w:rPr>
          <w:rFonts w:ascii="Times New Roman" w:hAnsi="Times New Roman" w:cs="Times New Roman"/>
          <w:b/>
          <w:bCs/>
          <w:sz w:val="21"/>
          <w:szCs w:val="21"/>
        </w:rPr>
        <w:t>out</w:t>
      </w:r>
      <w:r w:rsidRPr="00584E81">
        <w:rPr>
          <w:rFonts w:ascii="Times New Roman" w:hAnsi="Times New Roman" w:cs="Times New Roman"/>
          <w:b/>
          <w:bCs/>
          <w:sz w:val="21"/>
          <w:szCs w:val="21"/>
        </w:rPr>
        <w:t xml:space="preserve">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4FE21C40"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5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55E132B7" w:rsidR="005C3345" w:rsidRDefault="004A5A85"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22F4755C">
            <wp:simplePos x="0" y="0"/>
            <wp:positionH relativeFrom="column">
              <wp:posOffset>0</wp:posOffset>
            </wp:positionH>
            <wp:positionV relativeFrom="paragraph">
              <wp:posOffset>311785</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F6" w:rsidRPr="002C6DFF">
        <w:rPr>
          <w:rFonts w:ascii="Times New Roman" w:hAnsi="Times New Roman" w:cs="Times New Roman"/>
          <w:b/>
          <w:bCs/>
          <w:sz w:val="21"/>
          <w:szCs w:val="21"/>
        </w:rPr>
        <w:t xml:space="preserve">Figure </w:t>
      </w:r>
      <w:r w:rsidR="007911F6">
        <w:rPr>
          <w:rFonts w:ascii="Times New Roman" w:hAnsi="Times New Roman" w:cs="Times New Roman"/>
          <w:b/>
          <w:bCs/>
          <w:sz w:val="21"/>
          <w:szCs w:val="21"/>
        </w:rPr>
        <w:t>5</w:t>
      </w:r>
      <w:r w:rsidR="007911F6"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Association Between Exercise and Chronic Diseases/ Heatmap of Chi-Squared Statistics</w:t>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77777777" w:rsidR="00DB1522" w:rsidRDefault="00DB1522" w:rsidP="009643D7"/>
    <w:p w14:paraId="3CAFBEF9" w14:textId="77777777" w:rsidR="00DB1522" w:rsidRDefault="00DB1522" w:rsidP="009643D7"/>
    <w:p w14:paraId="1442F722" w14:textId="77777777" w:rsidR="00DB1522" w:rsidRDefault="00DB1522"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3C1563B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6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ho reported better perceived health exhibited a lower likelihood of being diagnosed with </w:t>
      </w:r>
      <w:r w:rsidR="00DB1522" w:rsidRPr="00DB1522">
        <w:rPr>
          <w:rFonts w:ascii="Times New Roman" w:hAnsi="Times New Roman" w:cs="Times New Roman"/>
          <w:sz w:val="24"/>
        </w:rPr>
        <w:lastRenderedPageBreak/>
        <w:t>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40F761FF" w14:textId="76D69AC6" w:rsidR="004A5A85" w:rsidRDefault="004A5A85" w:rsidP="004A5A85">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 xml:space="preserve">Figure </w:t>
      </w:r>
      <w:r>
        <w:rPr>
          <w:rFonts w:ascii="Times New Roman" w:hAnsi="Times New Roman" w:cs="Times New Roman"/>
          <w:b/>
          <w:bCs/>
          <w:sz w:val="21"/>
          <w:szCs w:val="21"/>
        </w:rPr>
        <w:t>6</w:t>
      </w:r>
      <w:r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 xml:space="preserve">Association Between </w:t>
      </w:r>
      <w:r>
        <w:rPr>
          <w:rFonts w:ascii="Times New Roman" w:hAnsi="Times New Roman" w:cs="Times New Roman"/>
          <w:b/>
          <w:bCs/>
          <w:sz w:val="21"/>
          <w:szCs w:val="21"/>
        </w:rPr>
        <w:t>Perceived Health</w:t>
      </w:r>
      <w:r w:rsidRPr="004A5A85">
        <w:rPr>
          <w:rFonts w:ascii="Times New Roman" w:hAnsi="Times New Roman" w:cs="Times New Roman"/>
          <w:b/>
          <w:bCs/>
          <w:sz w:val="21"/>
          <w:szCs w:val="21"/>
        </w:rPr>
        <w:t xml:space="preserve"> and Chronic Diseases/ Heatmap of Chi-Squared Statistics</w:t>
      </w:r>
      <w:r w:rsidR="00DB1522">
        <w:rPr>
          <w:rFonts w:ascii="Times New Roman" w:hAnsi="Times New Roman" w:cs="Times New Roman"/>
          <w:b/>
          <w:bCs/>
          <w:sz w:val="21"/>
          <w:szCs w:val="21"/>
        </w:rPr>
        <w:t>.</w:t>
      </w:r>
    </w:p>
    <w:p w14:paraId="609EE0F8" w14:textId="214C2069" w:rsidR="001F6DF2" w:rsidRDefault="00DB1522" w:rsidP="00E60379">
      <w:pPr>
        <w:spacing w:line="480" w:lineRule="auto"/>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C9E3A47" wp14:editId="0973ED09">
            <wp:extent cx="5700409" cy="4280475"/>
            <wp:effectExtent l="0" t="0" r="1905"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989" cy="4334225"/>
                    </a:xfrm>
                    <a:prstGeom prst="rect">
                      <a:avLst/>
                    </a:prstGeom>
                    <a:noFill/>
                    <a:ln>
                      <a:noFill/>
                    </a:ln>
                  </pic:spPr>
                </pic:pic>
              </a:graphicData>
            </a:graphic>
          </wp:inline>
        </w:drawing>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1FC4C96" w14:textId="5E570428" w:rsidR="00FB4B53" w:rsidRP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w:t>
      </w:r>
      <w:r w:rsidR="0071121B">
        <w:rPr>
          <w:rFonts w:ascii="Times New Roman" w:eastAsia="Times New Roman" w:hAnsi="Times New Roman" w:cs="Times New Roman"/>
          <w:bCs/>
          <w:color w:val="0E101A"/>
          <w:sz w:val="24"/>
          <w:szCs w:val="26"/>
        </w:rPr>
        <w:t xml:space="preserve">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220 seconds, while the model executed predictions on the test data in just 0.05 </w:t>
      </w:r>
      <w:r w:rsidR="00752CDA" w:rsidRPr="00FB4B53">
        <w:rPr>
          <w:rFonts w:ascii="Times New Roman" w:eastAsia="Times New Roman" w:hAnsi="Times New Roman" w:cs="Times New Roman"/>
          <w:bCs/>
          <w:color w:val="0E101A"/>
          <w:sz w:val="24"/>
          <w:szCs w:val="26"/>
        </w:rPr>
        <w:lastRenderedPageBreak/>
        <w:t>seconds. This efficiency demonstrates that the model can be applied to new data in a timely manner, making it a practical choice for real-world applications.</w:t>
      </w:r>
    </w:p>
    <w:p w14:paraId="7694D077" w14:textId="2D6F7F66"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p>
    <w:p w14:paraId="0F1A92E1" w14:textId="0199FFDE" w:rsidR="00D93687" w:rsidRDefault="00D93687" w:rsidP="00D93687">
      <w:pPr>
        <w:pStyle w:val="Heading2"/>
        <w:rPr>
          <w:rFonts w:ascii="Times New Roman" w:hAnsi="Times New Roman" w:cs="Times New Roman"/>
          <w:bCs/>
          <w:sz w:val="24"/>
          <w:szCs w:val="24"/>
        </w:rPr>
      </w:pPr>
      <w:bookmarkStart w:id="39" w:name="_Toc151742212"/>
      <w:r>
        <w:rPr>
          <w:rFonts w:ascii="Times New Roman" w:hAnsi="Times New Roman" w:cs="Times New Roman"/>
          <w:bCs/>
          <w:sz w:val="24"/>
          <w:szCs w:val="24"/>
        </w:rPr>
        <w:t>Limitations</w:t>
      </w:r>
      <w:r>
        <w:rPr>
          <w:rFonts w:ascii="Times New Roman" w:hAnsi="Times New Roman" w:cs="Times New Roman"/>
          <w:bCs/>
          <w:sz w:val="24"/>
          <w:szCs w:val="24"/>
        </w:rPr>
        <w:t>:</w:t>
      </w:r>
      <w:bookmarkEnd w:id="39"/>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bookmarkStart w:id="40" w:name="_Toc151742213"/>
      <w:r w:rsidRPr="00D23DBB">
        <w:rPr>
          <w:rFonts w:ascii="Times New Roman" w:hAnsi="Times New Roman" w:cs="Times New Roman"/>
          <w:bCs/>
          <w:sz w:val="24"/>
          <w:szCs w:val="24"/>
        </w:rPr>
        <w:t>Conclusion:</w:t>
      </w:r>
      <w:bookmarkEnd w:id="40"/>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bookmarkStart w:id="41" w:name="_Toc151742214"/>
      <w:r>
        <w:rPr>
          <w:rFonts w:ascii="Times New Roman" w:hAnsi="Times New Roman" w:cs="Times New Roman"/>
          <w:bCs/>
          <w:sz w:val="24"/>
          <w:szCs w:val="24"/>
        </w:rPr>
        <w:lastRenderedPageBreak/>
        <w:t>References</w:t>
      </w:r>
      <w:bookmarkEnd w:id="41"/>
    </w:p>
    <w:p w14:paraId="311C82A0" w14:textId="14B81432" w:rsid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7836693E" w14:textId="285F10A1" w:rsidR="002C57CD" w:rsidRPr="00855CA7" w:rsidRDefault="002C57CD"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w:t>
      </w:r>
      <w:commentRangeStart w:id="42"/>
      <w:r w:rsidRPr="00855CA7">
        <w:rPr>
          <w:rFonts w:ascii="Times New Roman" w:hAnsi="Times New Roman" w:cs="Times New Roman"/>
          <w:sz w:val="24"/>
        </w:rPr>
        <w:t>435</w:t>
      </w:r>
      <w:commentRangeEnd w:id="42"/>
      <w:r w:rsidR="00051B5C">
        <w:rPr>
          <w:rStyle w:val="CommentReference"/>
        </w:rPr>
        <w:commentReference w:id="42"/>
      </w:r>
      <w:r w:rsidRPr="00855CA7">
        <w:rPr>
          <w:rFonts w:ascii="Times New Roman" w:hAnsi="Times New Roman" w:cs="Times New Roman"/>
          <w:sz w:val="24"/>
        </w:rPr>
        <w:t>.</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4B8BAA5C" w14:textId="77777777" w:rsidR="00B0166F" w:rsidRPr="00FD136D" w:rsidRDefault="00B0166F" w:rsidP="00B0166F">
      <w:pPr>
        <w:pStyle w:val="Heading2"/>
        <w:rPr>
          <w:rFonts w:ascii="Times New Roman" w:hAnsi="Times New Roman" w:cs="Times New Roman"/>
          <w:bCs/>
          <w:sz w:val="24"/>
          <w:szCs w:val="24"/>
        </w:rPr>
      </w:pPr>
      <w:bookmarkStart w:id="43" w:name="_Toc151742215"/>
      <w:r>
        <w:rPr>
          <w:rFonts w:ascii="Times New Roman" w:hAnsi="Times New Roman" w:cs="Times New Roman"/>
          <w:bCs/>
          <w:sz w:val="24"/>
          <w:szCs w:val="24"/>
        </w:rPr>
        <w:t>Github Links</w:t>
      </w:r>
      <w:r>
        <w:rPr>
          <w:rFonts w:ascii="Times New Roman" w:hAnsi="Times New Roman" w:cs="Times New Roman"/>
          <w:b w:val="0"/>
          <w:bCs/>
          <w:sz w:val="24"/>
        </w:rPr>
        <w:t>:</w:t>
      </w:r>
      <w:bookmarkEnd w:id="43"/>
    </w:p>
    <w:p w14:paraId="2DE0CD54" w14:textId="617092BD" w:rsidR="00B0166F" w:rsidRDefault="00000000" w:rsidP="00B0166F">
      <w:hyperlink r:id="rId26" w:history="1">
        <w:r w:rsidR="00B0166F" w:rsidRPr="003001D1">
          <w:rPr>
            <w:rStyle w:val="Hyperlink"/>
          </w:rPr>
          <w:t>Github BigData Project Reposit</w:t>
        </w:r>
        <w:r w:rsidR="00B0166F" w:rsidRPr="003001D1">
          <w:rPr>
            <w:rStyle w:val="Hyperlink"/>
          </w:rPr>
          <w:t>o</w:t>
        </w:r>
        <w:r w:rsidR="00B0166F" w:rsidRPr="003001D1">
          <w:rPr>
            <w:rStyle w:val="Hyperlink"/>
          </w:rPr>
          <w:t>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35"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7"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 w:id="42" w:author="Obinna Dinneya" w:date="2023-11-24T13:41:00Z" w:initials="OD">
    <w:p w14:paraId="7F1894D9" w14:textId="0B4605ED" w:rsidR="00051B5C" w:rsidRDefault="00051B5C" w:rsidP="00051B5C">
      <w:r>
        <w:rPr>
          <w:rStyle w:val="CommentReference"/>
        </w:rPr>
        <w:annotationRef/>
      </w:r>
      <w:r>
        <w:rPr>
          <w:sz w:val="20"/>
          <w:szCs w:val="20"/>
        </w:rPr>
        <w:t>Put textbook ref in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Ex w15:paraId="7F189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Extensible w16cex:durableId="5C0449B1" w16cex:dateUtc="2023-11-24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Id w16cid:paraId="7F1894D9" w16cid:durableId="5C044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8C1B" w14:textId="77777777" w:rsidR="00917BA1" w:rsidRDefault="00917BA1" w:rsidP="00B52108">
      <w:r>
        <w:separator/>
      </w:r>
    </w:p>
    <w:p w14:paraId="1545CEEA" w14:textId="77777777" w:rsidR="00917BA1" w:rsidRDefault="00917BA1"/>
  </w:endnote>
  <w:endnote w:type="continuationSeparator" w:id="0">
    <w:p w14:paraId="011A5CDC" w14:textId="77777777" w:rsidR="00917BA1" w:rsidRDefault="00917BA1" w:rsidP="00B52108">
      <w:r>
        <w:continuationSeparator/>
      </w:r>
    </w:p>
    <w:p w14:paraId="6B6927BB" w14:textId="77777777" w:rsidR="00917BA1" w:rsidRDefault="0091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7AD1" w14:textId="77777777" w:rsidR="00917BA1" w:rsidRDefault="00917BA1" w:rsidP="00B52108">
      <w:r>
        <w:separator/>
      </w:r>
    </w:p>
    <w:p w14:paraId="0073663E" w14:textId="77777777" w:rsidR="00917BA1" w:rsidRDefault="00917BA1"/>
  </w:footnote>
  <w:footnote w:type="continuationSeparator" w:id="0">
    <w:p w14:paraId="5B3A1E19" w14:textId="77777777" w:rsidR="00917BA1" w:rsidRDefault="00917BA1" w:rsidP="00B52108">
      <w:r>
        <w:continuationSeparator/>
      </w:r>
    </w:p>
    <w:p w14:paraId="5FA17C39" w14:textId="77777777" w:rsidR="00917BA1" w:rsidRDefault="0091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A2BFD"/>
    <w:rsid w:val="006B0608"/>
    <w:rsid w:val="006B090D"/>
    <w:rsid w:val="006C2040"/>
    <w:rsid w:val="006C7065"/>
    <w:rsid w:val="006D0761"/>
    <w:rsid w:val="00701D41"/>
    <w:rsid w:val="00704BCF"/>
    <w:rsid w:val="00707EF0"/>
    <w:rsid w:val="0071121B"/>
    <w:rsid w:val="00714FBD"/>
    <w:rsid w:val="00747BDE"/>
    <w:rsid w:val="00751BA9"/>
    <w:rsid w:val="00752CDA"/>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D1791"/>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9598592">
      <w:bodyDiv w:val="1"/>
      <w:marLeft w:val="0"/>
      <w:marRight w:val="0"/>
      <w:marTop w:val="0"/>
      <w:marBottom w:val="0"/>
      <w:divBdr>
        <w:top w:val="none" w:sz="0" w:space="0" w:color="auto"/>
        <w:left w:val="none" w:sz="0" w:space="0" w:color="auto"/>
        <w:bottom w:val="none" w:sz="0" w:space="0" w:color="auto"/>
        <w:right w:val="none" w:sz="0" w:space="0" w:color="auto"/>
      </w:divBdr>
      <w:divsChild>
        <w:div w:id="476340535">
          <w:marLeft w:val="0"/>
          <w:marRight w:val="0"/>
          <w:marTop w:val="0"/>
          <w:marBottom w:val="0"/>
          <w:divBdr>
            <w:top w:val="none" w:sz="0" w:space="0" w:color="auto"/>
            <w:left w:val="none" w:sz="0" w:space="0" w:color="auto"/>
            <w:bottom w:val="none" w:sz="0" w:space="0" w:color="auto"/>
            <w:right w:val="none" w:sz="0" w:space="0" w:color="auto"/>
          </w:divBdr>
          <w:divsChild>
            <w:div w:id="324624628">
              <w:marLeft w:val="0"/>
              <w:marRight w:val="0"/>
              <w:marTop w:val="0"/>
              <w:marBottom w:val="0"/>
              <w:divBdr>
                <w:top w:val="none" w:sz="0" w:space="0" w:color="auto"/>
                <w:left w:val="none" w:sz="0" w:space="0" w:color="auto"/>
                <w:bottom w:val="none" w:sz="0" w:space="0" w:color="auto"/>
                <w:right w:val="none" w:sz="0" w:space="0" w:color="auto"/>
              </w:divBdr>
              <w:divsChild>
                <w:div w:id="1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50</TotalTime>
  <Pages>31</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9</cp:revision>
  <cp:lastPrinted>2016-05-18T13:48:00Z</cp:lastPrinted>
  <dcterms:created xsi:type="dcterms:W3CDTF">2023-11-19T22:22:00Z</dcterms:created>
  <dcterms:modified xsi:type="dcterms:W3CDTF">2023-11-24T23:17:00Z</dcterms:modified>
</cp:coreProperties>
</file>